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A24B" w14:textId="2CD18A80" w:rsidR="005E7734" w:rsidRDefault="00B5215E">
      <w:r>
        <w:rPr>
          <w:noProof/>
        </w:rPr>
        <w:drawing>
          <wp:anchor distT="0" distB="0" distL="114300" distR="114300" simplePos="0" relativeHeight="251669504" behindDoc="1" locked="0" layoutInCell="1" allowOverlap="1" wp14:anchorId="7DBB2C5C" wp14:editId="406F9830">
            <wp:simplePos x="0" y="0"/>
            <wp:positionH relativeFrom="column">
              <wp:posOffset>-614045</wp:posOffset>
            </wp:positionH>
            <wp:positionV relativeFrom="paragraph">
              <wp:posOffset>-648970</wp:posOffset>
            </wp:positionV>
            <wp:extent cx="7603490" cy="10747110"/>
            <wp:effectExtent l="0" t="0" r="3810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61" cy="1075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9AA24" w14:textId="6DA55716" w:rsidR="002237F5" w:rsidRDefault="002237F5"/>
    <w:p w14:paraId="0460B62A" w14:textId="1C245F05" w:rsidR="002237F5" w:rsidRDefault="002237F5"/>
    <w:p w14:paraId="64D095CB" w14:textId="78CA1C0C" w:rsidR="002237F5" w:rsidRDefault="002237F5"/>
    <w:p w14:paraId="38328AE8" w14:textId="70E3F26A" w:rsidR="002237F5" w:rsidRDefault="002237F5"/>
    <w:p w14:paraId="6E6E6474" w14:textId="1C10AEB4" w:rsidR="002237F5" w:rsidRDefault="002237F5"/>
    <w:p w14:paraId="470AECE8" w14:textId="77F1922E" w:rsidR="002237F5" w:rsidRDefault="002237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A8F38D" wp14:editId="35921252">
                <wp:simplePos x="0" y="0"/>
                <wp:positionH relativeFrom="column">
                  <wp:posOffset>84455</wp:posOffset>
                </wp:positionH>
                <wp:positionV relativeFrom="margin">
                  <wp:posOffset>1256030</wp:posOffset>
                </wp:positionV>
                <wp:extent cx="4572000" cy="3765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6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675B4" w14:textId="650F990E" w:rsidR="005E7734" w:rsidRPr="003525FE" w:rsidRDefault="005E7734" w:rsidP="00A856CF">
                            <w:pPr>
                              <w:spacing w:before="40" w:after="40"/>
                              <w:rPr>
                                <w:rFonts w:ascii="Avenir Next" w:hAnsi="Avenir Next" w:cs="Times New Roman (Body CS)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525FE">
                              <w:rPr>
                                <w:rFonts w:ascii="Avenir Next" w:hAnsi="Avenir Next" w:cs="Times New Roman (Body CS)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GLOBAL INSOLVENCY PRACTICE COURSE (ONLINE)</w:t>
                            </w:r>
                          </w:p>
                          <w:p w14:paraId="260DA9D2" w14:textId="2F9F130E" w:rsidR="005E7734" w:rsidRDefault="005E7734">
                            <w:pPr>
                              <w:rPr>
                                <w:rFonts w:ascii="Avenir Next" w:hAnsi="Avenir Next" w:cs="Times New Roman (Body CS)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AAD38F" w14:textId="77777777" w:rsidR="00D7279A" w:rsidRPr="003525FE" w:rsidRDefault="00D7279A">
                            <w:pPr>
                              <w:rPr>
                                <w:rFonts w:ascii="Avenir Next" w:hAnsi="Avenir Next" w:cs="Times New Roman (Body CS)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B45D06B" w14:textId="170E3564" w:rsidR="005E7734" w:rsidRPr="003525FE" w:rsidRDefault="005E7734">
                            <w:pPr>
                              <w:rPr>
                                <w:rFonts w:ascii="Avenir Next Demi Bold" w:hAnsi="Avenir Next Demi Bold" w:cs="Times New Roman (Body CS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525FE">
                              <w:rPr>
                                <w:rFonts w:ascii="Avenir Next Demi Bold" w:hAnsi="Avenir Next Demi Bold" w:cs="Times New Roman (Body CS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1 / 2022</w:t>
                            </w:r>
                          </w:p>
                          <w:p w14:paraId="7E047233" w14:textId="0B9E1554" w:rsidR="005E7734" w:rsidRPr="003525FE" w:rsidRDefault="005E7734">
                            <w:pPr>
                              <w:rPr>
                                <w:rFonts w:ascii="Avenir Next Demi Bold" w:hAnsi="Avenir Next Demi Bold" w:cs="Times New Roman (Body CS)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AA4E24D" w14:textId="328A72F3" w:rsidR="005E7734" w:rsidRPr="003525FE" w:rsidRDefault="005E7734">
                            <w:pPr>
                              <w:rPr>
                                <w:rFonts w:ascii="Avenir Next Demi Bold" w:hAnsi="Avenir Next Demi Bold" w:cs="Times New Roman (Body CS)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2E8D5BC" w14:textId="70819CC0" w:rsidR="003525FE" w:rsidRDefault="00BA0C19">
                            <w:r>
                              <w:rPr>
                                <w:rFonts w:ascii="Avenir Next Demi Bold" w:hAnsi="Avenir Next Demi Bold" w:cs="Times New Roman (Body CS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se Study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F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5pt;margin-top:98.9pt;width:5in;height:2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" filled="f" stroked="f" strokeweight=".5pt">
                <v:textbox>
                  <w:txbxContent>
                    <w:p w14:paraId="50A675B4" w14:textId="650F990E" w:rsidR="005E7734" w:rsidRPr="003525FE" w:rsidRDefault="005E7734" w:rsidP="00A856CF">
                      <w:pPr>
                        <w:spacing w:before="40" w:after="40"/>
                        <w:rPr>
                          <w:rFonts w:ascii="Avenir Next" w:hAnsi="Avenir Next" w:cs="Times New Roman (Body CS)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525FE">
                        <w:rPr>
                          <w:rFonts w:ascii="Avenir Next" w:hAnsi="Avenir Next" w:cs="Times New Roman (Body CS)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GLOBAL INSOLVENCY PRACTICE COURSE (ONLINE)</w:t>
                      </w:r>
                    </w:p>
                    <w:p w14:paraId="260DA9D2" w14:textId="2F9F130E" w:rsidR="005E7734" w:rsidRDefault="005E7734">
                      <w:pPr>
                        <w:rPr>
                          <w:rFonts w:ascii="Avenir Next" w:hAnsi="Avenir Next" w:cs="Times New Roman (Body CS)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AAD38F" w14:textId="77777777" w:rsidR="00D7279A" w:rsidRPr="003525FE" w:rsidRDefault="00D7279A">
                      <w:pPr>
                        <w:rPr>
                          <w:rFonts w:ascii="Avenir Next" w:hAnsi="Avenir Next" w:cs="Times New Roman (Body CS)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B45D06B" w14:textId="170E3564" w:rsidR="005E7734" w:rsidRPr="003525FE" w:rsidRDefault="005E7734">
                      <w:pPr>
                        <w:rPr>
                          <w:rFonts w:ascii="Avenir Next Demi Bold" w:hAnsi="Avenir Next Demi Bold" w:cs="Times New Roman (Body CS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525FE">
                        <w:rPr>
                          <w:rFonts w:ascii="Avenir Next Demi Bold" w:hAnsi="Avenir Next Demi Bold" w:cs="Times New Roman (Body CS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1 / 2022</w:t>
                      </w:r>
                    </w:p>
                    <w:p w14:paraId="7E047233" w14:textId="0B9E1554" w:rsidR="005E7734" w:rsidRPr="003525FE" w:rsidRDefault="005E7734">
                      <w:pPr>
                        <w:rPr>
                          <w:rFonts w:ascii="Avenir Next Demi Bold" w:hAnsi="Avenir Next Demi Bold" w:cs="Times New Roman (Body CS)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AA4E24D" w14:textId="328A72F3" w:rsidR="005E7734" w:rsidRPr="003525FE" w:rsidRDefault="005E7734">
                      <w:pPr>
                        <w:rPr>
                          <w:rFonts w:ascii="Avenir Next Demi Bold" w:hAnsi="Avenir Next Demi Bold" w:cs="Times New Roman (Body CS)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2E8D5BC" w14:textId="70819CC0" w:rsidR="003525FE" w:rsidRDefault="00BA0C19">
                      <w:r>
                        <w:rPr>
                          <w:rFonts w:ascii="Avenir Next Demi Bold" w:hAnsi="Avenir Next Demi Bold" w:cs="Times New Roman (Body CS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se Study I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795C0086" w14:textId="788FE0A9" w:rsidR="002237F5" w:rsidRDefault="002237F5"/>
    <w:p w14:paraId="146F938A" w14:textId="177BC9BC" w:rsidR="002237F5" w:rsidRDefault="002237F5"/>
    <w:p w14:paraId="02F6F868" w14:textId="06249BC2" w:rsidR="002237F5" w:rsidRDefault="002237F5"/>
    <w:p w14:paraId="5A5EB9B1" w14:textId="7F068F97" w:rsidR="002237F5" w:rsidRDefault="002237F5"/>
    <w:p w14:paraId="39BFA152" w14:textId="079C9E3C" w:rsidR="002237F5" w:rsidRDefault="002237F5"/>
    <w:p w14:paraId="1E6F164D" w14:textId="26B74BC9" w:rsidR="002237F5" w:rsidRDefault="002237F5"/>
    <w:p w14:paraId="60E32041" w14:textId="49EC5088" w:rsidR="002237F5" w:rsidRDefault="002237F5"/>
    <w:p w14:paraId="70F8890C" w14:textId="09AE8307" w:rsidR="002237F5" w:rsidRDefault="002237F5"/>
    <w:p w14:paraId="06E56C27" w14:textId="2A72C805" w:rsidR="002237F5" w:rsidRDefault="002237F5"/>
    <w:p w14:paraId="107035F8" w14:textId="3BD32FE1" w:rsidR="002237F5" w:rsidRDefault="002237F5"/>
    <w:p w14:paraId="2FE09AD7" w14:textId="66975030" w:rsidR="002237F5" w:rsidRDefault="002237F5"/>
    <w:p w14:paraId="7561434A" w14:textId="2F5F5822" w:rsidR="002237F5" w:rsidRDefault="002237F5"/>
    <w:p w14:paraId="77C4D9B4" w14:textId="7E03E462" w:rsidR="002237F5" w:rsidRDefault="002237F5"/>
    <w:p w14:paraId="2B629A8D" w14:textId="3E9BFB28" w:rsidR="002237F5" w:rsidRDefault="002237F5"/>
    <w:p w14:paraId="4344F64E" w14:textId="13476142" w:rsidR="002237F5" w:rsidRDefault="002237F5"/>
    <w:p w14:paraId="5B374F40" w14:textId="73E8395E" w:rsidR="002237F5" w:rsidRDefault="002237F5"/>
    <w:p w14:paraId="2EEDB34D" w14:textId="70045707" w:rsidR="002237F5" w:rsidRDefault="002237F5"/>
    <w:p w14:paraId="718BA160" w14:textId="49684830" w:rsidR="002237F5" w:rsidRDefault="002237F5"/>
    <w:p w14:paraId="5C78DBF2" w14:textId="239ACCC0" w:rsidR="002237F5" w:rsidRDefault="002237F5"/>
    <w:p w14:paraId="04ADA291" w14:textId="14424CBA" w:rsidR="002237F5" w:rsidRDefault="002237F5"/>
    <w:p w14:paraId="4E8629F3" w14:textId="1F094064" w:rsidR="002237F5" w:rsidRDefault="002237F5"/>
    <w:p w14:paraId="192B38BC" w14:textId="2A2C390C" w:rsidR="002237F5" w:rsidRDefault="002237F5"/>
    <w:p w14:paraId="7D955666" w14:textId="65208D79" w:rsidR="002237F5" w:rsidRDefault="002237F5"/>
    <w:p w14:paraId="2CE05611" w14:textId="35528E5D" w:rsidR="002237F5" w:rsidRDefault="002237F5"/>
    <w:p w14:paraId="3B2C4480" w14:textId="2C4CBD9D" w:rsidR="002237F5" w:rsidRDefault="002237F5"/>
    <w:p w14:paraId="17130515" w14:textId="422715AD" w:rsidR="002237F5" w:rsidRDefault="002237F5"/>
    <w:p w14:paraId="2E9734BF" w14:textId="79CF5FFF" w:rsidR="002237F5" w:rsidRDefault="002237F5"/>
    <w:p w14:paraId="23A2A6F6" w14:textId="31EBDF72" w:rsidR="002237F5" w:rsidRDefault="002237F5"/>
    <w:p w14:paraId="40E7D51B" w14:textId="18E74B98" w:rsidR="002237F5" w:rsidRDefault="002237F5"/>
    <w:p w14:paraId="7C4BD770" w14:textId="711581F7" w:rsidR="002237F5" w:rsidRDefault="002237F5"/>
    <w:p w14:paraId="5E61FA4C" w14:textId="6FCC2C71" w:rsidR="002237F5" w:rsidRDefault="002237F5"/>
    <w:p w14:paraId="06D1EE67" w14:textId="3EB3A8EE" w:rsidR="002237F5" w:rsidRDefault="002237F5"/>
    <w:p w14:paraId="0D647F31" w14:textId="63702E46" w:rsidR="002237F5" w:rsidRDefault="002237F5"/>
    <w:p w14:paraId="61AC2B77" w14:textId="250C4D9F" w:rsidR="002237F5" w:rsidRDefault="002237F5"/>
    <w:p w14:paraId="640A9AFC" w14:textId="05706B3A" w:rsidR="002237F5" w:rsidRDefault="002237F5"/>
    <w:p w14:paraId="4974F0BC" w14:textId="26443D2E" w:rsidR="002237F5" w:rsidRDefault="002237F5"/>
    <w:p w14:paraId="22EBE23B" w14:textId="4E52C713" w:rsidR="002237F5" w:rsidRDefault="002237F5"/>
    <w:p w14:paraId="58AC1558" w14:textId="5CBBAAF5" w:rsidR="002237F5" w:rsidRDefault="002237F5"/>
    <w:p w14:paraId="269A589D" w14:textId="168BC442" w:rsidR="002237F5" w:rsidRDefault="002237F5"/>
    <w:p w14:paraId="467EEA0C" w14:textId="1C7EF2ED" w:rsidR="002237F5" w:rsidRDefault="002237F5"/>
    <w:p w14:paraId="4107A074" w14:textId="2FEE7D1F" w:rsidR="002237F5" w:rsidRDefault="002237F5"/>
    <w:p w14:paraId="34083CB4" w14:textId="54E0AA7B" w:rsidR="002237F5" w:rsidRDefault="002237F5"/>
    <w:p w14:paraId="114412E8" w14:textId="69E6BB98" w:rsidR="002237F5" w:rsidRDefault="002237F5"/>
    <w:p w14:paraId="460A72EC" w14:textId="3A7379D8" w:rsidR="002237F5" w:rsidRPr="003525FE" w:rsidRDefault="0091287A">
      <w:pPr>
        <w:rPr>
          <w:rFonts w:ascii="Avenir Next" w:hAnsi="Avenir Next" w:cs="Times New Roman (Body CS)"/>
          <w:b/>
          <w:bCs/>
          <w:color w:val="FFFFFF" w:themeColor="background1"/>
          <w:sz w:val="44"/>
          <w:szCs w:val="44"/>
        </w:rPr>
      </w:pPr>
      <w:r w:rsidRPr="003525FE">
        <w:rPr>
          <w:rFonts w:ascii="Avenir Next" w:hAnsi="Avenir Next" w:cs="Times New Roman (Body CS)"/>
          <w:b/>
          <w:bCs/>
          <w:noProof/>
          <w:color w:val="FFFFFF" w:themeColor="background1"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1" allowOverlap="1" wp14:anchorId="7B1628F5" wp14:editId="2DC51066">
            <wp:simplePos x="0" y="0"/>
            <wp:positionH relativeFrom="column">
              <wp:posOffset>-614045</wp:posOffset>
            </wp:positionH>
            <wp:positionV relativeFrom="paragraph">
              <wp:posOffset>-693420</wp:posOffset>
            </wp:positionV>
            <wp:extent cx="7644948" cy="10803255"/>
            <wp:effectExtent l="0" t="0" r="635" b="4445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150" cy="1081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2E" w:rsidRPr="003525FE">
        <w:rPr>
          <w:rFonts w:ascii="Avenir Next" w:hAnsi="Avenir Next" w:cs="Times New Roman (Body CS)"/>
          <w:b/>
          <w:bCs/>
          <w:color w:val="FFFFFF" w:themeColor="background1"/>
          <w:sz w:val="44"/>
          <w:szCs w:val="44"/>
        </w:rPr>
        <w:t>CONTENTS</w:t>
      </w:r>
    </w:p>
    <w:p w14:paraId="0FA98848" w14:textId="7BB334D5" w:rsidR="004B51C5" w:rsidRPr="003525FE" w:rsidRDefault="004B51C5">
      <w:pPr>
        <w:rPr>
          <w:rFonts w:ascii="Avenir Next" w:hAnsi="Avenir Next"/>
          <w:b/>
          <w:bCs/>
          <w:color w:val="FFFFFF" w:themeColor="background1"/>
          <w:sz w:val="44"/>
          <w:szCs w:val="44"/>
        </w:rPr>
      </w:pPr>
    </w:p>
    <w:p w14:paraId="0DE5F69A" w14:textId="77777777" w:rsidR="005B0C4B" w:rsidRPr="003525FE" w:rsidRDefault="005B0C4B" w:rsidP="005B0C4B">
      <w:pPr>
        <w:pStyle w:val="TOC1"/>
        <w:tabs>
          <w:tab w:val="right" w:leader="dot" w:pos="7513"/>
        </w:tabs>
        <w:spacing w:before="0"/>
        <w:rPr>
          <w:spacing w:val="0"/>
        </w:rPr>
      </w:pPr>
    </w:p>
    <w:p w14:paraId="0A5CF9B6" w14:textId="1BE89849" w:rsidR="00914505" w:rsidRPr="00BA0C19" w:rsidRDefault="00BA0C19" w:rsidP="00BA0C19">
      <w:pPr>
        <w:tabs>
          <w:tab w:val="right" w:leader="dot" w:pos="7513"/>
        </w:tabs>
        <w:spacing w:after="240"/>
        <w:rPr>
          <w:rFonts w:ascii="Avenir Next" w:hAnsi="Avenir Next"/>
          <w:color w:val="FFFFFF" w:themeColor="background1"/>
        </w:rPr>
      </w:pPr>
      <w:r>
        <w:rPr>
          <w:rFonts w:ascii="Avenir Next" w:hAnsi="Avenir Next"/>
          <w:color w:val="FFFFFF" w:themeColor="background1"/>
        </w:rPr>
        <w:t>Case Study I</w:t>
      </w:r>
    </w:p>
    <w:p w14:paraId="78592D85" w14:textId="10345203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423AF8F5" w14:textId="6B6DADDC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69B3CF79" w14:textId="322B4D38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423E2546" w14:textId="6528D6A7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6ABFB7E8" w14:textId="57FF270E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728A33E0" w14:textId="3AF518E1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67C836FE" w14:textId="06F2A484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259E0132" w14:textId="39A09935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61224903" w14:textId="7B57F238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77F45164" w14:textId="72E35DB0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178E2C97" w14:textId="445155E0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7F5854FA" w14:textId="7AC0FC85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58A46457" w14:textId="35AA3858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5E406088" w14:textId="66C43611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12F0246D" w14:textId="068B2E29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47BF02D6" w14:textId="0F154DA5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7ADAAD0B" w14:textId="23D86408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1361FCB6" w14:textId="3D90CB8B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7E1221ED" w14:textId="18AC796F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2BBB6660" w14:textId="4F533C8D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4746D898" w14:textId="03F0243A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2EAA72DA" w14:textId="5C04EE5C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44391F1B" w14:textId="5E6B26EC" w:rsidR="00914505" w:rsidRPr="00914505" w:rsidRDefault="00914505">
      <w:pPr>
        <w:rPr>
          <w:rFonts w:ascii="Avenir Next" w:hAnsi="Avenir Next"/>
          <w:caps/>
          <w:color w:val="FFFFFF" w:themeColor="background1"/>
          <w:sz w:val="18"/>
          <w:szCs w:val="18"/>
        </w:rPr>
      </w:pPr>
    </w:p>
    <w:p w14:paraId="4FC11CF3" w14:textId="77777777" w:rsidR="00914505" w:rsidRPr="00914505" w:rsidRDefault="00914505">
      <w:pPr>
        <w:rPr>
          <w:rFonts w:ascii="Avenir Next" w:hAnsi="Avenir Next"/>
          <w:color w:val="FFFFFF" w:themeColor="background1"/>
          <w:sz w:val="18"/>
          <w:szCs w:val="18"/>
        </w:rPr>
      </w:pPr>
    </w:p>
    <w:p w14:paraId="1BC949C4" w14:textId="3E3B965B" w:rsidR="00F02D17" w:rsidRDefault="00F02D17">
      <w:pPr>
        <w:sectPr w:rsidR="00F02D17" w:rsidSect="00533A1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907" w:right="3480" w:bottom="907" w:left="907" w:header="709" w:footer="709" w:gutter="0"/>
          <w:cols w:space="708"/>
          <w:docGrid w:linePitch="360"/>
        </w:sectPr>
      </w:pPr>
    </w:p>
    <w:p w14:paraId="1FC8BA2D" w14:textId="77777777" w:rsidR="00206248" w:rsidRPr="00206248" w:rsidRDefault="00206248" w:rsidP="00206248">
      <w:pPr>
        <w:ind w:left="709"/>
        <w:jc w:val="both"/>
        <w:rPr>
          <w:rFonts w:ascii="Avenir Next" w:hAnsi="Avenir Next"/>
          <w:sz w:val="22"/>
          <w:szCs w:val="22"/>
        </w:rPr>
      </w:pPr>
    </w:p>
    <w:sectPr w:rsidR="00206248" w:rsidRPr="00206248" w:rsidSect="00C65E1C">
      <w:headerReference w:type="default" r:id="rId14"/>
      <w:headerReference w:type="first" r:id="rId15"/>
      <w:footerReference w:type="first" r:id="rId16"/>
      <w:pgSz w:w="11900" w:h="16840"/>
      <w:pgMar w:top="2155" w:right="1134" w:bottom="1134" w:left="567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A4DE" w14:textId="77777777" w:rsidR="00D9315E" w:rsidRDefault="00D9315E" w:rsidP="00D34D91">
      <w:r>
        <w:separator/>
      </w:r>
    </w:p>
    <w:p w14:paraId="6DC892CA" w14:textId="77777777" w:rsidR="00D9315E" w:rsidRDefault="00D9315E"/>
    <w:p w14:paraId="42B44DC9" w14:textId="77777777" w:rsidR="00D9315E" w:rsidRDefault="00D9315E" w:rsidP="006F475F"/>
  </w:endnote>
  <w:endnote w:type="continuationSeparator" w:id="0">
    <w:p w14:paraId="4C7BBA24" w14:textId="77777777" w:rsidR="00D9315E" w:rsidRDefault="00D9315E" w:rsidP="00D34D91">
      <w:r>
        <w:continuationSeparator/>
      </w:r>
    </w:p>
    <w:p w14:paraId="41A0DE8E" w14:textId="77777777" w:rsidR="00D9315E" w:rsidRDefault="00D9315E"/>
    <w:p w14:paraId="5386C181" w14:textId="77777777" w:rsidR="00D9315E" w:rsidRDefault="00D9315E" w:rsidP="006F4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altName w:val="﷽﷽﷽﷽﷽﷽﷽﷽๏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Demi Bold">
    <w:altName w:val="﷽﷽﷽﷽﷽﷽﷽﷽t MS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Medium">
    <w:altName w:val="﷽﷽﷽﷽﷽﷽﷽﷽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6025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7ADA82" w14:textId="4E4768BC" w:rsidR="005E7734" w:rsidRDefault="005E7734" w:rsidP="005E77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1EB41" w14:textId="77777777" w:rsidR="005E7734" w:rsidRDefault="005E7734" w:rsidP="00067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Next" w:hAnsi="Avenir Next"/>
        <w:sz w:val="22"/>
        <w:szCs w:val="22"/>
      </w:rPr>
      <w:id w:val="-1667936656"/>
      <w:docPartObj>
        <w:docPartGallery w:val="Page Numbers (Bottom of Page)"/>
        <w:docPartUnique/>
      </w:docPartObj>
    </w:sdtPr>
    <w:sdtEndPr>
      <w:rPr>
        <w:rStyle w:val="PageNumber"/>
        <w:rFonts w:ascii="Avenir Next Medium" w:hAnsi="Avenir Next Medium"/>
        <w:color w:val="11253D"/>
        <w:sz w:val="20"/>
        <w:szCs w:val="20"/>
      </w:rPr>
    </w:sdtEndPr>
    <w:sdtContent>
      <w:p w14:paraId="4E07D24B" w14:textId="1590E328" w:rsidR="005E7734" w:rsidRDefault="005E7734" w:rsidP="005E7734">
        <w:pPr>
          <w:pStyle w:val="Footer"/>
          <w:framePr w:wrap="none" w:vAnchor="text" w:hAnchor="margin" w:xAlign="right" w:y="1"/>
          <w:rPr>
            <w:rStyle w:val="PageNumber"/>
          </w:rPr>
        </w:pPr>
        <w:r w:rsidRPr="00281B76">
          <w:rPr>
            <w:rStyle w:val="PageNumber"/>
            <w:rFonts w:ascii="Avenir Next" w:hAnsi="Avenir Next"/>
            <w:sz w:val="22"/>
            <w:szCs w:val="22"/>
          </w:rPr>
          <w:t xml:space="preserve">Page </w:t>
        </w:r>
        <w:r w:rsidRPr="00281B76">
          <w:rPr>
            <w:rStyle w:val="PageNumber"/>
            <w:rFonts w:ascii="Avenir Next" w:hAnsi="Avenir Next" w:cs="Times New Roman (Body CS)"/>
            <w:color w:val="11253D"/>
            <w:sz w:val="22"/>
            <w:szCs w:val="22"/>
          </w:rPr>
          <w:fldChar w:fldCharType="begin"/>
        </w:r>
        <w:r w:rsidRPr="00281B76">
          <w:rPr>
            <w:rStyle w:val="PageNumber"/>
            <w:rFonts w:ascii="Avenir Next" w:hAnsi="Avenir Next" w:cs="Times New Roman (Body CS)"/>
            <w:color w:val="11253D"/>
            <w:sz w:val="22"/>
            <w:szCs w:val="22"/>
          </w:rPr>
          <w:instrText xml:space="preserve"> PAGE </w:instrText>
        </w:r>
        <w:r w:rsidRPr="00281B76">
          <w:rPr>
            <w:rStyle w:val="PageNumber"/>
            <w:rFonts w:ascii="Avenir Next" w:hAnsi="Avenir Next" w:cs="Times New Roman (Body CS)"/>
            <w:color w:val="11253D"/>
            <w:sz w:val="22"/>
            <w:szCs w:val="22"/>
          </w:rPr>
          <w:fldChar w:fldCharType="separate"/>
        </w:r>
        <w:r w:rsidRPr="00281B76">
          <w:rPr>
            <w:rStyle w:val="PageNumber"/>
            <w:rFonts w:ascii="Avenir Next" w:hAnsi="Avenir Next" w:cs="Times New Roman (Body CS)"/>
            <w:noProof/>
            <w:color w:val="11253D"/>
            <w:sz w:val="22"/>
            <w:szCs w:val="22"/>
          </w:rPr>
          <w:t>4</w:t>
        </w:r>
        <w:r w:rsidRPr="00281B76">
          <w:rPr>
            <w:rStyle w:val="PageNumber"/>
            <w:rFonts w:ascii="Avenir Next" w:hAnsi="Avenir Next" w:cs="Times New Roman (Body CS)"/>
            <w:color w:val="11253D"/>
            <w:sz w:val="22"/>
            <w:szCs w:val="22"/>
          </w:rPr>
          <w:fldChar w:fldCharType="end"/>
        </w:r>
      </w:p>
    </w:sdtContent>
  </w:sdt>
  <w:p w14:paraId="70807530" w14:textId="2DF37A48" w:rsidR="005E7734" w:rsidRDefault="005E7734" w:rsidP="00067C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17BE" w14:textId="77777777" w:rsidR="005E7734" w:rsidRDefault="005E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4066D" w14:textId="77777777" w:rsidR="00D9315E" w:rsidRDefault="00D9315E" w:rsidP="00D34D91">
      <w:r>
        <w:separator/>
      </w:r>
    </w:p>
    <w:p w14:paraId="1A073CC5" w14:textId="77777777" w:rsidR="00D9315E" w:rsidRDefault="00D9315E"/>
    <w:p w14:paraId="22B31BBF" w14:textId="77777777" w:rsidR="00D9315E" w:rsidRDefault="00D9315E" w:rsidP="006F475F"/>
  </w:footnote>
  <w:footnote w:type="continuationSeparator" w:id="0">
    <w:p w14:paraId="3EA8F662" w14:textId="77777777" w:rsidR="00D9315E" w:rsidRDefault="00D9315E" w:rsidP="00D34D91">
      <w:r>
        <w:continuationSeparator/>
      </w:r>
    </w:p>
    <w:p w14:paraId="7300DA40" w14:textId="77777777" w:rsidR="00D9315E" w:rsidRDefault="00D9315E"/>
    <w:p w14:paraId="02C1C27D" w14:textId="77777777" w:rsidR="00D9315E" w:rsidRDefault="00D9315E" w:rsidP="006F4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C33B" w14:textId="7A9884BB" w:rsidR="005E7734" w:rsidRDefault="005E77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28804A" wp14:editId="0E06317D">
          <wp:simplePos x="0" y="0"/>
          <wp:positionH relativeFrom="column">
            <wp:posOffset>-614045</wp:posOffset>
          </wp:positionH>
          <wp:positionV relativeFrom="paragraph">
            <wp:posOffset>10357485</wp:posOffset>
          </wp:positionV>
          <wp:extent cx="7603490" cy="876300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063547A95A36204EB53968E0D18C751E"/>
      </w:placeholder>
      <w:temporary/>
      <w:showingPlcHdr/>
      <w15:appearance w15:val="hidden"/>
    </w:sdtPr>
    <w:sdtEndPr/>
    <w:sdtContent>
      <w:p w14:paraId="1C5F22FE" w14:textId="77777777" w:rsidR="005E7734" w:rsidRDefault="005E7734">
        <w:pPr>
          <w:pStyle w:val="Header"/>
        </w:pPr>
        <w:r>
          <w:t>[Type here]</w:t>
        </w:r>
      </w:p>
    </w:sdtContent>
  </w:sdt>
  <w:p w14:paraId="39E6DB7A" w14:textId="77777777" w:rsidR="005E7734" w:rsidRDefault="005E7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5370" w14:textId="5BB5F618" w:rsidR="005E7734" w:rsidRDefault="005E773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AED460" wp14:editId="6C8A9E9D">
          <wp:simplePos x="0" y="0"/>
          <wp:positionH relativeFrom="column">
            <wp:posOffset>-387985</wp:posOffset>
          </wp:positionH>
          <wp:positionV relativeFrom="paragraph">
            <wp:posOffset>-487045</wp:posOffset>
          </wp:positionV>
          <wp:extent cx="7604583" cy="1117559"/>
          <wp:effectExtent l="0" t="0" r="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83" cy="1117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enir Next Demi Bold" w:hAnsi="Avenir Next Demi Bold"/>
        <w:b/>
        <w:bCs/>
        <w:color w:val="548AC6"/>
        <w:sz w:val="17"/>
        <w:szCs w:val="17"/>
      </w:rPr>
      <w:alias w:val="Title"/>
      <w:tag w:val=""/>
      <w:id w:val="1647694424"/>
      <w:placeholder>
        <w:docPart w:val="32C331901F0D4341A8D54E96F2FA8C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F4BEAE" w14:textId="0EB1B179" w:rsidR="005E7734" w:rsidRPr="004C1734" w:rsidRDefault="005E7734" w:rsidP="004C1734">
        <w:pPr>
          <w:pStyle w:val="Header"/>
          <w:ind w:firstLine="720"/>
          <w:jc w:val="right"/>
          <w:rPr>
            <w:rFonts w:ascii="Avenir Next Demi Bold" w:hAnsi="Avenir Next Demi Bold"/>
            <w:b/>
            <w:bCs/>
            <w:color w:val="548AC6"/>
            <w:sz w:val="17"/>
            <w:szCs w:val="17"/>
          </w:rPr>
        </w:pPr>
        <w:r w:rsidRPr="004C1734">
          <w:rPr>
            <w:rFonts w:ascii="Avenir Next Demi Bold" w:hAnsi="Avenir Next Demi Bold"/>
            <w:b/>
            <w:bCs/>
            <w:color w:val="548AC6"/>
            <w:sz w:val="17"/>
            <w:szCs w:val="17"/>
          </w:rPr>
          <w:t>Avenir Next Demi Bold 8.5 point</w:t>
        </w:r>
      </w:p>
    </w:sdtContent>
  </w:sdt>
  <w:p w14:paraId="2FC9FD36" w14:textId="215F5E09" w:rsidR="005E7734" w:rsidRDefault="005E773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A73E0F" wp14:editId="427AD8A0">
          <wp:simplePos x="0" y="0"/>
          <wp:positionH relativeFrom="column">
            <wp:posOffset>-755015</wp:posOffset>
          </wp:positionH>
          <wp:positionV relativeFrom="paragraph">
            <wp:posOffset>-538701</wp:posOffset>
          </wp:positionV>
          <wp:extent cx="7604074" cy="876300"/>
          <wp:effectExtent l="0" t="0" r="381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7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41FE"/>
    <w:multiLevelType w:val="hybridMultilevel"/>
    <w:tmpl w:val="EA22A9AC"/>
    <w:lvl w:ilvl="0" w:tplc="C308ADA6">
      <w:start w:val="1"/>
      <w:numFmt w:val="lowerRoman"/>
      <w:lvlText w:val="(%1)"/>
      <w:lvlJc w:val="left"/>
      <w:pPr>
        <w:ind w:left="2335" w:hanging="720"/>
      </w:pPr>
      <w:rPr>
        <w:rFonts w:ascii="Times New Roman" w:eastAsia="Times New Roman" w:hAnsi="Times New Roman" w:cs="Times New Roman" w:hint="default"/>
        <w:color w:val="122144"/>
        <w:spacing w:val="0"/>
        <w:w w:val="95"/>
        <w:sz w:val="18"/>
        <w:szCs w:val="18"/>
        <w:lang w:val="en-GB" w:eastAsia="en-US" w:bidi="ar-SA"/>
      </w:rPr>
    </w:lvl>
    <w:lvl w:ilvl="1" w:tplc="2D4E50DC">
      <w:numFmt w:val="bullet"/>
      <w:lvlText w:val="•"/>
      <w:lvlJc w:val="left"/>
      <w:pPr>
        <w:ind w:left="3296" w:hanging="720"/>
      </w:pPr>
      <w:rPr>
        <w:rFonts w:hint="default"/>
        <w:lang w:val="en-GB" w:eastAsia="en-US" w:bidi="ar-SA"/>
      </w:rPr>
    </w:lvl>
    <w:lvl w:ilvl="2" w:tplc="83D40132">
      <w:numFmt w:val="bullet"/>
      <w:lvlText w:val="•"/>
      <w:lvlJc w:val="left"/>
      <w:pPr>
        <w:ind w:left="4253" w:hanging="720"/>
      </w:pPr>
      <w:rPr>
        <w:rFonts w:hint="default"/>
        <w:lang w:val="en-GB" w:eastAsia="en-US" w:bidi="ar-SA"/>
      </w:rPr>
    </w:lvl>
    <w:lvl w:ilvl="3" w:tplc="5228513A">
      <w:numFmt w:val="bullet"/>
      <w:lvlText w:val="•"/>
      <w:lvlJc w:val="left"/>
      <w:pPr>
        <w:ind w:left="5209" w:hanging="720"/>
      </w:pPr>
      <w:rPr>
        <w:rFonts w:hint="default"/>
        <w:lang w:val="en-GB" w:eastAsia="en-US" w:bidi="ar-SA"/>
      </w:rPr>
    </w:lvl>
    <w:lvl w:ilvl="4" w:tplc="9846273C">
      <w:numFmt w:val="bullet"/>
      <w:lvlText w:val="•"/>
      <w:lvlJc w:val="left"/>
      <w:pPr>
        <w:ind w:left="6166" w:hanging="720"/>
      </w:pPr>
      <w:rPr>
        <w:rFonts w:hint="default"/>
        <w:lang w:val="en-GB" w:eastAsia="en-US" w:bidi="ar-SA"/>
      </w:rPr>
    </w:lvl>
    <w:lvl w:ilvl="5" w:tplc="B1D4B1DC">
      <w:numFmt w:val="bullet"/>
      <w:lvlText w:val="•"/>
      <w:lvlJc w:val="left"/>
      <w:pPr>
        <w:ind w:left="7122" w:hanging="720"/>
      </w:pPr>
      <w:rPr>
        <w:rFonts w:hint="default"/>
        <w:lang w:val="en-GB" w:eastAsia="en-US" w:bidi="ar-SA"/>
      </w:rPr>
    </w:lvl>
    <w:lvl w:ilvl="6" w:tplc="C18215B8">
      <w:numFmt w:val="bullet"/>
      <w:lvlText w:val="•"/>
      <w:lvlJc w:val="left"/>
      <w:pPr>
        <w:ind w:left="8079" w:hanging="720"/>
      </w:pPr>
      <w:rPr>
        <w:rFonts w:hint="default"/>
        <w:lang w:val="en-GB" w:eastAsia="en-US" w:bidi="ar-SA"/>
      </w:rPr>
    </w:lvl>
    <w:lvl w:ilvl="7" w:tplc="B2FCE2E6">
      <w:numFmt w:val="bullet"/>
      <w:lvlText w:val="•"/>
      <w:lvlJc w:val="left"/>
      <w:pPr>
        <w:ind w:left="9035" w:hanging="720"/>
      </w:pPr>
      <w:rPr>
        <w:rFonts w:hint="default"/>
        <w:lang w:val="en-GB" w:eastAsia="en-US" w:bidi="ar-SA"/>
      </w:rPr>
    </w:lvl>
    <w:lvl w:ilvl="8" w:tplc="398E8A56">
      <w:numFmt w:val="bullet"/>
      <w:lvlText w:val="•"/>
      <w:lvlJc w:val="left"/>
      <w:pPr>
        <w:ind w:left="9992" w:hanging="720"/>
      </w:pPr>
      <w:rPr>
        <w:rFonts w:hint="default"/>
        <w:lang w:val="en-GB" w:eastAsia="en-US" w:bidi="ar-SA"/>
      </w:rPr>
    </w:lvl>
  </w:abstractNum>
  <w:abstractNum w:abstractNumId="1" w15:restartNumberingAfterBreak="0">
    <w:nsid w:val="07480A25"/>
    <w:multiLevelType w:val="hybridMultilevel"/>
    <w:tmpl w:val="AEC2F81A"/>
    <w:lvl w:ilvl="0" w:tplc="2DEC0C4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63EDF"/>
    <w:multiLevelType w:val="hybridMultilevel"/>
    <w:tmpl w:val="4050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53"/>
    <w:multiLevelType w:val="hybridMultilevel"/>
    <w:tmpl w:val="4448FC36"/>
    <w:lvl w:ilvl="0" w:tplc="DDC6A7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B666D"/>
    <w:multiLevelType w:val="hybridMultilevel"/>
    <w:tmpl w:val="3E8A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474"/>
    <w:multiLevelType w:val="hybridMultilevel"/>
    <w:tmpl w:val="F276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5E8A"/>
    <w:multiLevelType w:val="hybridMultilevel"/>
    <w:tmpl w:val="5AC2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30E"/>
    <w:multiLevelType w:val="hybridMultilevel"/>
    <w:tmpl w:val="65B4041A"/>
    <w:lvl w:ilvl="0" w:tplc="C48A91C0">
      <w:numFmt w:val="bullet"/>
      <w:lvlText w:val="•"/>
      <w:lvlJc w:val="left"/>
      <w:pPr>
        <w:ind w:left="1975" w:hanging="360"/>
      </w:pPr>
      <w:rPr>
        <w:rFonts w:ascii="Times New Roman" w:eastAsia="Times New Roman" w:hAnsi="Times New Roman" w:cs="Times New Roman" w:hint="default"/>
        <w:color w:val="122144"/>
        <w:w w:val="105"/>
        <w:sz w:val="18"/>
        <w:szCs w:val="18"/>
        <w:lang w:val="en-GB" w:eastAsia="en-US" w:bidi="ar-SA"/>
      </w:rPr>
    </w:lvl>
    <w:lvl w:ilvl="1" w:tplc="0EBC8DDA">
      <w:numFmt w:val="bullet"/>
      <w:lvlText w:val="•"/>
      <w:lvlJc w:val="left"/>
      <w:pPr>
        <w:ind w:left="2972" w:hanging="360"/>
      </w:pPr>
      <w:rPr>
        <w:rFonts w:hint="default"/>
        <w:lang w:val="en-GB" w:eastAsia="en-US" w:bidi="ar-SA"/>
      </w:rPr>
    </w:lvl>
    <w:lvl w:ilvl="2" w:tplc="4E1AAA42">
      <w:numFmt w:val="bullet"/>
      <w:lvlText w:val="•"/>
      <w:lvlJc w:val="left"/>
      <w:pPr>
        <w:ind w:left="3965" w:hanging="360"/>
      </w:pPr>
      <w:rPr>
        <w:rFonts w:hint="default"/>
        <w:lang w:val="en-GB" w:eastAsia="en-US" w:bidi="ar-SA"/>
      </w:rPr>
    </w:lvl>
    <w:lvl w:ilvl="3" w:tplc="3CE6CAF4">
      <w:numFmt w:val="bullet"/>
      <w:lvlText w:val="•"/>
      <w:lvlJc w:val="left"/>
      <w:pPr>
        <w:ind w:left="4957" w:hanging="360"/>
      </w:pPr>
      <w:rPr>
        <w:rFonts w:hint="default"/>
        <w:lang w:val="en-GB" w:eastAsia="en-US" w:bidi="ar-SA"/>
      </w:rPr>
    </w:lvl>
    <w:lvl w:ilvl="4" w:tplc="8A7AF36C">
      <w:numFmt w:val="bullet"/>
      <w:lvlText w:val="•"/>
      <w:lvlJc w:val="left"/>
      <w:pPr>
        <w:ind w:left="5950" w:hanging="360"/>
      </w:pPr>
      <w:rPr>
        <w:rFonts w:hint="default"/>
        <w:lang w:val="en-GB" w:eastAsia="en-US" w:bidi="ar-SA"/>
      </w:rPr>
    </w:lvl>
    <w:lvl w:ilvl="5" w:tplc="FC702146">
      <w:numFmt w:val="bullet"/>
      <w:lvlText w:val="•"/>
      <w:lvlJc w:val="left"/>
      <w:pPr>
        <w:ind w:left="6942" w:hanging="360"/>
      </w:pPr>
      <w:rPr>
        <w:rFonts w:hint="default"/>
        <w:lang w:val="en-GB" w:eastAsia="en-US" w:bidi="ar-SA"/>
      </w:rPr>
    </w:lvl>
    <w:lvl w:ilvl="6" w:tplc="F1922C8E">
      <w:numFmt w:val="bullet"/>
      <w:lvlText w:val="•"/>
      <w:lvlJc w:val="left"/>
      <w:pPr>
        <w:ind w:left="7935" w:hanging="360"/>
      </w:pPr>
      <w:rPr>
        <w:rFonts w:hint="default"/>
        <w:lang w:val="en-GB" w:eastAsia="en-US" w:bidi="ar-SA"/>
      </w:rPr>
    </w:lvl>
    <w:lvl w:ilvl="7" w:tplc="BD6EC35E">
      <w:numFmt w:val="bullet"/>
      <w:lvlText w:val="•"/>
      <w:lvlJc w:val="left"/>
      <w:pPr>
        <w:ind w:left="8927" w:hanging="360"/>
      </w:pPr>
      <w:rPr>
        <w:rFonts w:hint="default"/>
        <w:lang w:val="en-GB" w:eastAsia="en-US" w:bidi="ar-SA"/>
      </w:rPr>
    </w:lvl>
    <w:lvl w:ilvl="8" w:tplc="7C50AFFE">
      <w:numFmt w:val="bullet"/>
      <w:lvlText w:val="•"/>
      <w:lvlJc w:val="left"/>
      <w:pPr>
        <w:ind w:left="9920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266E0B56"/>
    <w:multiLevelType w:val="hybridMultilevel"/>
    <w:tmpl w:val="3B96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49C78">
      <w:numFmt w:val="bullet"/>
      <w:lvlText w:val="-"/>
      <w:lvlJc w:val="left"/>
      <w:pPr>
        <w:ind w:left="1440" w:hanging="360"/>
      </w:pPr>
      <w:rPr>
        <w:rFonts w:ascii="Avenir Next" w:eastAsia="Times New Roman" w:hAnsi="Avenir Nex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240"/>
    <w:multiLevelType w:val="hybridMultilevel"/>
    <w:tmpl w:val="712C390E"/>
    <w:lvl w:ilvl="0" w:tplc="2DEC0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2206"/>
    <w:multiLevelType w:val="hybridMultilevel"/>
    <w:tmpl w:val="D3B8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1F07"/>
    <w:multiLevelType w:val="hybridMultilevel"/>
    <w:tmpl w:val="1956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9E1"/>
    <w:multiLevelType w:val="hybridMultilevel"/>
    <w:tmpl w:val="8AF0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52ED"/>
    <w:multiLevelType w:val="hybridMultilevel"/>
    <w:tmpl w:val="382407DE"/>
    <w:lvl w:ilvl="0" w:tplc="4E707E60">
      <w:start w:val="1"/>
      <w:numFmt w:val="decimal"/>
      <w:lvlText w:val="%1."/>
      <w:lvlJc w:val="left"/>
      <w:pPr>
        <w:ind w:left="2335" w:hanging="724"/>
      </w:pPr>
      <w:rPr>
        <w:rFonts w:ascii="Arial" w:eastAsia="Arial" w:hAnsi="Arial" w:cs="Arial" w:hint="default"/>
        <w:color w:val="122144"/>
        <w:spacing w:val="0"/>
        <w:w w:val="69"/>
        <w:sz w:val="18"/>
        <w:szCs w:val="18"/>
        <w:lang w:val="en-GB" w:eastAsia="en-US" w:bidi="ar-SA"/>
      </w:rPr>
    </w:lvl>
    <w:lvl w:ilvl="1" w:tplc="90382670">
      <w:numFmt w:val="bullet"/>
      <w:lvlText w:val="•"/>
      <w:lvlJc w:val="left"/>
      <w:pPr>
        <w:ind w:left="3296" w:hanging="724"/>
      </w:pPr>
      <w:rPr>
        <w:rFonts w:hint="default"/>
        <w:lang w:val="en-GB" w:eastAsia="en-US" w:bidi="ar-SA"/>
      </w:rPr>
    </w:lvl>
    <w:lvl w:ilvl="2" w:tplc="01B4D98A">
      <w:numFmt w:val="bullet"/>
      <w:lvlText w:val="•"/>
      <w:lvlJc w:val="left"/>
      <w:pPr>
        <w:ind w:left="4253" w:hanging="724"/>
      </w:pPr>
      <w:rPr>
        <w:rFonts w:hint="default"/>
        <w:lang w:val="en-GB" w:eastAsia="en-US" w:bidi="ar-SA"/>
      </w:rPr>
    </w:lvl>
    <w:lvl w:ilvl="3" w:tplc="4642CF02">
      <w:numFmt w:val="bullet"/>
      <w:lvlText w:val="•"/>
      <w:lvlJc w:val="left"/>
      <w:pPr>
        <w:ind w:left="5209" w:hanging="724"/>
      </w:pPr>
      <w:rPr>
        <w:rFonts w:hint="default"/>
        <w:lang w:val="en-GB" w:eastAsia="en-US" w:bidi="ar-SA"/>
      </w:rPr>
    </w:lvl>
    <w:lvl w:ilvl="4" w:tplc="023ABAB2">
      <w:numFmt w:val="bullet"/>
      <w:lvlText w:val="•"/>
      <w:lvlJc w:val="left"/>
      <w:pPr>
        <w:ind w:left="6166" w:hanging="724"/>
      </w:pPr>
      <w:rPr>
        <w:rFonts w:hint="default"/>
        <w:lang w:val="en-GB" w:eastAsia="en-US" w:bidi="ar-SA"/>
      </w:rPr>
    </w:lvl>
    <w:lvl w:ilvl="5" w:tplc="BA38B0AE">
      <w:numFmt w:val="bullet"/>
      <w:lvlText w:val="•"/>
      <w:lvlJc w:val="left"/>
      <w:pPr>
        <w:ind w:left="7122" w:hanging="724"/>
      </w:pPr>
      <w:rPr>
        <w:rFonts w:hint="default"/>
        <w:lang w:val="en-GB" w:eastAsia="en-US" w:bidi="ar-SA"/>
      </w:rPr>
    </w:lvl>
    <w:lvl w:ilvl="6" w:tplc="6FBE6722">
      <w:numFmt w:val="bullet"/>
      <w:lvlText w:val="•"/>
      <w:lvlJc w:val="left"/>
      <w:pPr>
        <w:ind w:left="8079" w:hanging="724"/>
      </w:pPr>
      <w:rPr>
        <w:rFonts w:hint="default"/>
        <w:lang w:val="en-GB" w:eastAsia="en-US" w:bidi="ar-SA"/>
      </w:rPr>
    </w:lvl>
    <w:lvl w:ilvl="7" w:tplc="E60A9774">
      <w:numFmt w:val="bullet"/>
      <w:lvlText w:val="•"/>
      <w:lvlJc w:val="left"/>
      <w:pPr>
        <w:ind w:left="9035" w:hanging="724"/>
      </w:pPr>
      <w:rPr>
        <w:rFonts w:hint="default"/>
        <w:lang w:val="en-GB" w:eastAsia="en-US" w:bidi="ar-SA"/>
      </w:rPr>
    </w:lvl>
    <w:lvl w:ilvl="8" w:tplc="E4563492">
      <w:numFmt w:val="bullet"/>
      <w:lvlText w:val="•"/>
      <w:lvlJc w:val="left"/>
      <w:pPr>
        <w:ind w:left="9992" w:hanging="724"/>
      </w:pPr>
      <w:rPr>
        <w:rFonts w:hint="default"/>
        <w:lang w:val="en-GB" w:eastAsia="en-US" w:bidi="ar-SA"/>
      </w:rPr>
    </w:lvl>
  </w:abstractNum>
  <w:abstractNum w:abstractNumId="14" w15:restartNumberingAfterBreak="0">
    <w:nsid w:val="3D4362FC"/>
    <w:multiLevelType w:val="hybridMultilevel"/>
    <w:tmpl w:val="5CDCE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40F6"/>
    <w:multiLevelType w:val="hybridMultilevel"/>
    <w:tmpl w:val="D6CE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44AD"/>
    <w:multiLevelType w:val="hybridMultilevel"/>
    <w:tmpl w:val="C042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37B7"/>
    <w:multiLevelType w:val="hybridMultilevel"/>
    <w:tmpl w:val="2E389B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270ED"/>
    <w:multiLevelType w:val="hybridMultilevel"/>
    <w:tmpl w:val="24680F7E"/>
    <w:lvl w:ilvl="0" w:tplc="2DE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11015"/>
    <w:multiLevelType w:val="hybridMultilevel"/>
    <w:tmpl w:val="4FFCCBC8"/>
    <w:lvl w:ilvl="0" w:tplc="2DEC0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BAE"/>
    <w:multiLevelType w:val="hybridMultilevel"/>
    <w:tmpl w:val="99C6DCC8"/>
    <w:lvl w:ilvl="0" w:tplc="66A097D6">
      <w:start w:val="1"/>
      <w:numFmt w:val="decimal"/>
      <w:lvlText w:val="%1."/>
      <w:lvlJc w:val="left"/>
      <w:pPr>
        <w:ind w:left="1829" w:hanging="214"/>
      </w:pPr>
      <w:rPr>
        <w:rFonts w:hint="default"/>
        <w:b/>
        <w:bCs/>
        <w:spacing w:val="0"/>
        <w:w w:val="83"/>
        <w:lang w:val="en-GB" w:eastAsia="en-US" w:bidi="ar-SA"/>
      </w:rPr>
    </w:lvl>
    <w:lvl w:ilvl="1" w:tplc="7F6CB76E">
      <w:numFmt w:val="bullet"/>
      <w:lvlText w:val="•"/>
      <w:lvlJc w:val="left"/>
      <w:pPr>
        <w:ind w:left="2828" w:hanging="214"/>
      </w:pPr>
      <w:rPr>
        <w:rFonts w:hint="default"/>
        <w:lang w:val="en-GB" w:eastAsia="en-US" w:bidi="ar-SA"/>
      </w:rPr>
    </w:lvl>
    <w:lvl w:ilvl="2" w:tplc="973A0920">
      <w:numFmt w:val="bullet"/>
      <w:lvlText w:val="•"/>
      <w:lvlJc w:val="left"/>
      <w:pPr>
        <w:ind w:left="3837" w:hanging="214"/>
      </w:pPr>
      <w:rPr>
        <w:rFonts w:hint="default"/>
        <w:lang w:val="en-GB" w:eastAsia="en-US" w:bidi="ar-SA"/>
      </w:rPr>
    </w:lvl>
    <w:lvl w:ilvl="3" w:tplc="4DBC924C">
      <w:numFmt w:val="bullet"/>
      <w:lvlText w:val="•"/>
      <w:lvlJc w:val="left"/>
      <w:pPr>
        <w:ind w:left="4845" w:hanging="214"/>
      </w:pPr>
      <w:rPr>
        <w:rFonts w:hint="default"/>
        <w:lang w:val="en-GB" w:eastAsia="en-US" w:bidi="ar-SA"/>
      </w:rPr>
    </w:lvl>
    <w:lvl w:ilvl="4" w:tplc="19788B54">
      <w:numFmt w:val="bullet"/>
      <w:lvlText w:val="•"/>
      <w:lvlJc w:val="left"/>
      <w:pPr>
        <w:ind w:left="5854" w:hanging="214"/>
      </w:pPr>
      <w:rPr>
        <w:rFonts w:hint="default"/>
        <w:lang w:val="en-GB" w:eastAsia="en-US" w:bidi="ar-SA"/>
      </w:rPr>
    </w:lvl>
    <w:lvl w:ilvl="5" w:tplc="ACC69C0C">
      <w:numFmt w:val="bullet"/>
      <w:lvlText w:val="•"/>
      <w:lvlJc w:val="left"/>
      <w:pPr>
        <w:ind w:left="6862" w:hanging="214"/>
      </w:pPr>
      <w:rPr>
        <w:rFonts w:hint="default"/>
        <w:lang w:val="en-GB" w:eastAsia="en-US" w:bidi="ar-SA"/>
      </w:rPr>
    </w:lvl>
    <w:lvl w:ilvl="6" w:tplc="DDA240C2">
      <w:numFmt w:val="bullet"/>
      <w:lvlText w:val="•"/>
      <w:lvlJc w:val="left"/>
      <w:pPr>
        <w:ind w:left="7871" w:hanging="214"/>
      </w:pPr>
      <w:rPr>
        <w:rFonts w:hint="default"/>
        <w:lang w:val="en-GB" w:eastAsia="en-US" w:bidi="ar-SA"/>
      </w:rPr>
    </w:lvl>
    <w:lvl w:ilvl="7" w:tplc="CED079DA">
      <w:numFmt w:val="bullet"/>
      <w:lvlText w:val="•"/>
      <w:lvlJc w:val="left"/>
      <w:pPr>
        <w:ind w:left="8879" w:hanging="214"/>
      </w:pPr>
      <w:rPr>
        <w:rFonts w:hint="default"/>
        <w:lang w:val="en-GB" w:eastAsia="en-US" w:bidi="ar-SA"/>
      </w:rPr>
    </w:lvl>
    <w:lvl w:ilvl="8" w:tplc="0A280B7C">
      <w:numFmt w:val="bullet"/>
      <w:lvlText w:val="•"/>
      <w:lvlJc w:val="left"/>
      <w:pPr>
        <w:ind w:left="9888" w:hanging="214"/>
      </w:pPr>
      <w:rPr>
        <w:rFonts w:hint="default"/>
        <w:lang w:val="en-GB" w:eastAsia="en-US" w:bidi="ar-SA"/>
      </w:rPr>
    </w:lvl>
  </w:abstractNum>
  <w:abstractNum w:abstractNumId="21" w15:restartNumberingAfterBreak="0">
    <w:nsid w:val="5850369F"/>
    <w:multiLevelType w:val="hybridMultilevel"/>
    <w:tmpl w:val="74A0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14454"/>
    <w:multiLevelType w:val="hybridMultilevel"/>
    <w:tmpl w:val="0CE6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37212"/>
    <w:multiLevelType w:val="hybridMultilevel"/>
    <w:tmpl w:val="B98265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F16EB8"/>
    <w:multiLevelType w:val="hybridMultilevel"/>
    <w:tmpl w:val="DBC46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55339"/>
    <w:multiLevelType w:val="hybridMultilevel"/>
    <w:tmpl w:val="D3A2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551B0"/>
    <w:multiLevelType w:val="hybridMultilevel"/>
    <w:tmpl w:val="4ABA56CC"/>
    <w:lvl w:ilvl="0" w:tplc="23B661A6">
      <w:start w:val="1"/>
      <w:numFmt w:val="lowerLetter"/>
      <w:lvlText w:val="%1)"/>
      <w:lvlJc w:val="left"/>
      <w:pPr>
        <w:ind w:left="1615" w:hanging="215"/>
      </w:pPr>
      <w:rPr>
        <w:rFonts w:ascii="Times New Roman" w:eastAsia="Times New Roman" w:hAnsi="Times New Roman" w:cs="Times New Roman" w:hint="default"/>
        <w:color w:val="122144"/>
        <w:spacing w:val="0"/>
        <w:w w:val="108"/>
        <w:sz w:val="18"/>
        <w:szCs w:val="18"/>
        <w:lang w:val="en-GB" w:eastAsia="en-US" w:bidi="ar-SA"/>
      </w:rPr>
    </w:lvl>
    <w:lvl w:ilvl="1" w:tplc="89E0D33A">
      <w:numFmt w:val="bullet"/>
      <w:lvlText w:val="•"/>
      <w:lvlJc w:val="left"/>
      <w:pPr>
        <w:ind w:left="2648" w:hanging="215"/>
      </w:pPr>
      <w:rPr>
        <w:rFonts w:hint="default"/>
        <w:lang w:val="en-GB" w:eastAsia="en-US" w:bidi="ar-SA"/>
      </w:rPr>
    </w:lvl>
    <w:lvl w:ilvl="2" w:tplc="0B5E4FB2">
      <w:numFmt w:val="bullet"/>
      <w:lvlText w:val="•"/>
      <w:lvlJc w:val="left"/>
      <w:pPr>
        <w:ind w:left="3677" w:hanging="215"/>
      </w:pPr>
      <w:rPr>
        <w:rFonts w:hint="default"/>
        <w:lang w:val="en-GB" w:eastAsia="en-US" w:bidi="ar-SA"/>
      </w:rPr>
    </w:lvl>
    <w:lvl w:ilvl="3" w:tplc="B75A9880">
      <w:numFmt w:val="bullet"/>
      <w:lvlText w:val="•"/>
      <w:lvlJc w:val="left"/>
      <w:pPr>
        <w:ind w:left="4705" w:hanging="215"/>
      </w:pPr>
      <w:rPr>
        <w:rFonts w:hint="default"/>
        <w:lang w:val="en-GB" w:eastAsia="en-US" w:bidi="ar-SA"/>
      </w:rPr>
    </w:lvl>
    <w:lvl w:ilvl="4" w:tplc="E24C3BF4">
      <w:numFmt w:val="bullet"/>
      <w:lvlText w:val="•"/>
      <w:lvlJc w:val="left"/>
      <w:pPr>
        <w:ind w:left="5734" w:hanging="215"/>
      </w:pPr>
      <w:rPr>
        <w:rFonts w:hint="default"/>
        <w:lang w:val="en-GB" w:eastAsia="en-US" w:bidi="ar-SA"/>
      </w:rPr>
    </w:lvl>
    <w:lvl w:ilvl="5" w:tplc="57C83094">
      <w:numFmt w:val="bullet"/>
      <w:lvlText w:val="•"/>
      <w:lvlJc w:val="left"/>
      <w:pPr>
        <w:ind w:left="6762" w:hanging="215"/>
      </w:pPr>
      <w:rPr>
        <w:rFonts w:hint="default"/>
        <w:lang w:val="en-GB" w:eastAsia="en-US" w:bidi="ar-SA"/>
      </w:rPr>
    </w:lvl>
    <w:lvl w:ilvl="6" w:tplc="2B3028FE">
      <w:numFmt w:val="bullet"/>
      <w:lvlText w:val="•"/>
      <w:lvlJc w:val="left"/>
      <w:pPr>
        <w:ind w:left="7791" w:hanging="215"/>
      </w:pPr>
      <w:rPr>
        <w:rFonts w:hint="default"/>
        <w:lang w:val="en-GB" w:eastAsia="en-US" w:bidi="ar-SA"/>
      </w:rPr>
    </w:lvl>
    <w:lvl w:ilvl="7" w:tplc="25B02486">
      <w:numFmt w:val="bullet"/>
      <w:lvlText w:val="•"/>
      <w:lvlJc w:val="left"/>
      <w:pPr>
        <w:ind w:left="8819" w:hanging="215"/>
      </w:pPr>
      <w:rPr>
        <w:rFonts w:hint="default"/>
        <w:lang w:val="en-GB" w:eastAsia="en-US" w:bidi="ar-SA"/>
      </w:rPr>
    </w:lvl>
    <w:lvl w:ilvl="8" w:tplc="9676DC18">
      <w:numFmt w:val="bullet"/>
      <w:lvlText w:val="•"/>
      <w:lvlJc w:val="left"/>
      <w:pPr>
        <w:ind w:left="9848" w:hanging="215"/>
      </w:pPr>
      <w:rPr>
        <w:rFonts w:hint="default"/>
        <w:lang w:val="en-GB" w:eastAsia="en-US" w:bidi="ar-SA"/>
      </w:rPr>
    </w:lvl>
  </w:abstractNum>
  <w:abstractNum w:abstractNumId="27" w15:restartNumberingAfterBreak="0">
    <w:nsid w:val="6F502189"/>
    <w:multiLevelType w:val="hybridMultilevel"/>
    <w:tmpl w:val="928818E8"/>
    <w:lvl w:ilvl="0" w:tplc="E1AE6914">
      <w:numFmt w:val="bullet"/>
      <w:lvlText w:val="–"/>
      <w:lvlJc w:val="left"/>
      <w:pPr>
        <w:ind w:left="1741" w:hanging="134"/>
      </w:pPr>
      <w:rPr>
        <w:rFonts w:ascii="Times New Roman" w:eastAsia="Times New Roman" w:hAnsi="Times New Roman" w:cs="Times New Roman" w:hint="default"/>
        <w:color w:val="122144"/>
        <w:w w:val="100"/>
        <w:sz w:val="18"/>
        <w:szCs w:val="18"/>
        <w:lang w:val="en-GB" w:eastAsia="en-US" w:bidi="ar-SA"/>
      </w:rPr>
    </w:lvl>
    <w:lvl w:ilvl="1" w:tplc="7E12E0A4">
      <w:numFmt w:val="bullet"/>
      <w:lvlText w:val="•"/>
      <w:lvlJc w:val="left"/>
      <w:pPr>
        <w:ind w:left="2756" w:hanging="134"/>
      </w:pPr>
      <w:rPr>
        <w:rFonts w:hint="default"/>
        <w:lang w:val="en-GB" w:eastAsia="en-US" w:bidi="ar-SA"/>
      </w:rPr>
    </w:lvl>
    <w:lvl w:ilvl="2" w:tplc="AB486850">
      <w:numFmt w:val="bullet"/>
      <w:lvlText w:val="•"/>
      <w:lvlJc w:val="left"/>
      <w:pPr>
        <w:ind w:left="3773" w:hanging="134"/>
      </w:pPr>
      <w:rPr>
        <w:rFonts w:hint="default"/>
        <w:lang w:val="en-GB" w:eastAsia="en-US" w:bidi="ar-SA"/>
      </w:rPr>
    </w:lvl>
    <w:lvl w:ilvl="3" w:tplc="55F2AAAC">
      <w:numFmt w:val="bullet"/>
      <w:lvlText w:val="•"/>
      <w:lvlJc w:val="left"/>
      <w:pPr>
        <w:ind w:left="4789" w:hanging="134"/>
      </w:pPr>
      <w:rPr>
        <w:rFonts w:hint="default"/>
        <w:lang w:val="en-GB" w:eastAsia="en-US" w:bidi="ar-SA"/>
      </w:rPr>
    </w:lvl>
    <w:lvl w:ilvl="4" w:tplc="3BA8FC66">
      <w:numFmt w:val="bullet"/>
      <w:lvlText w:val="•"/>
      <w:lvlJc w:val="left"/>
      <w:pPr>
        <w:ind w:left="5806" w:hanging="134"/>
      </w:pPr>
      <w:rPr>
        <w:rFonts w:hint="default"/>
        <w:lang w:val="en-GB" w:eastAsia="en-US" w:bidi="ar-SA"/>
      </w:rPr>
    </w:lvl>
    <w:lvl w:ilvl="5" w:tplc="9762396E">
      <w:numFmt w:val="bullet"/>
      <w:lvlText w:val="•"/>
      <w:lvlJc w:val="left"/>
      <w:pPr>
        <w:ind w:left="6822" w:hanging="134"/>
      </w:pPr>
      <w:rPr>
        <w:rFonts w:hint="default"/>
        <w:lang w:val="en-GB" w:eastAsia="en-US" w:bidi="ar-SA"/>
      </w:rPr>
    </w:lvl>
    <w:lvl w:ilvl="6" w:tplc="8460BEAA">
      <w:numFmt w:val="bullet"/>
      <w:lvlText w:val="•"/>
      <w:lvlJc w:val="left"/>
      <w:pPr>
        <w:ind w:left="7839" w:hanging="134"/>
      </w:pPr>
      <w:rPr>
        <w:rFonts w:hint="default"/>
        <w:lang w:val="en-GB" w:eastAsia="en-US" w:bidi="ar-SA"/>
      </w:rPr>
    </w:lvl>
    <w:lvl w:ilvl="7" w:tplc="372CF8EC">
      <w:numFmt w:val="bullet"/>
      <w:lvlText w:val="•"/>
      <w:lvlJc w:val="left"/>
      <w:pPr>
        <w:ind w:left="8855" w:hanging="134"/>
      </w:pPr>
      <w:rPr>
        <w:rFonts w:hint="default"/>
        <w:lang w:val="en-GB" w:eastAsia="en-US" w:bidi="ar-SA"/>
      </w:rPr>
    </w:lvl>
    <w:lvl w:ilvl="8" w:tplc="311C4FC6">
      <w:numFmt w:val="bullet"/>
      <w:lvlText w:val="•"/>
      <w:lvlJc w:val="left"/>
      <w:pPr>
        <w:ind w:left="9872" w:hanging="134"/>
      </w:pPr>
      <w:rPr>
        <w:rFonts w:hint="default"/>
        <w:lang w:val="en-GB" w:eastAsia="en-US" w:bidi="ar-SA"/>
      </w:rPr>
    </w:lvl>
  </w:abstractNum>
  <w:abstractNum w:abstractNumId="28" w15:restartNumberingAfterBreak="0">
    <w:nsid w:val="71842F6E"/>
    <w:multiLevelType w:val="hybridMultilevel"/>
    <w:tmpl w:val="A9BAE9D8"/>
    <w:lvl w:ilvl="0" w:tplc="2DEC0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5A00"/>
    <w:multiLevelType w:val="hybridMultilevel"/>
    <w:tmpl w:val="DE60A84C"/>
    <w:lvl w:ilvl="0" w:tplc="DDC6A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25"/>
  </w:num>
  <w:num w:numId="12">
    <w:abstractNumId w:val="14"/>
  </w:num>
  <w:num w:numId="13">
    <w:abstractNumId w:val="8"/>
  </w:num>
  <w:num w:numId="14">
    <w:abstractNumId w:val="24"/>
  </w:num>
  <w:num w:numId="15">
    <w:abstractNumId w:val="1"/>
  </w:num>
  <w:num w:numId="16">
    <w:abstractNumId w:val="28"/>
  </w:num>
  <w:num w:numId="17">
    <w:abstractNumId w:val="6"/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4"/>
  </w:num>
  <w:num w:numId="23">
    <w:abstractNumId w:val="2"/>
  </w:num>
  <w:num w:numId="24">
    <w:abstractNumId w:val="16"/>
  </w:num>
  <w:num w:numId="25">
    <w:abstractNumId w:val="15"/>
  </w:num>
  <w:num w:numId="26">
    <w:abstractNumId w:val="5"/>
  </w:num>
  <w:num w:numId="27">
    <w:abstractNumId w:val="19"/>
  </w:num>
  <w:num w:numId="28">
    <w:abstractNumId w:val="23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F5"/>
    <w:rsid w:val="000001C5"/>
    <w:rsid w:val="00012FA4"/>
    <w:rsid w:val="00021AFF"/>
    <w:rsid w:val="00027B6F"/>
    <w:rsid w:val="000508C1"/>
    <w:rsid w:val="00051D14"/>
    <w:rsid w:val="000577AE"/>
    <w:rsid w:val="00067C97"/>
    <w:rsid w:val="00071E07"/>
    <w:rsid w:val="00071E71"/>
    <w:rsid w:val="00073837"/>
    <w:rsid w:val="00077407"/>
    <w:rsid w:val="0008150A"/>
    <w:rsid w:val="0009118A"/>
    <w:rsid w:val="00097F9C"/>
    <w:rsid w:val="000A267C"/>
    <w:rsid w:val="000B2AD8"/>
    <w:rsid w:val="000B4AAF"/>
    <w:rsid w:val="000D1E07"/>
    <w:rsid w:val="000D57DE"/>
    <w:rsid w:val="000F22C1"/>
    <w:rsid w:val="000F6292"/>
    <w:rsid w:val="000F6C4A"/>
    <w:rsid w:val="0010484D"/>
    <w:rsid w:val="001064DC"/>
    <w:rsid w:val="00107152"/>
    <w:rsid w:val="001171E2"/>
    <w:rsid w:val="00134EA1"/>
    <w:rsid w:val="00147938"/>
    <w:rsid w:val="00151FC3"/>
    <w:rsid w:val="001529F0"/>
    <w:rsid w:val="00157281"/>
    <w:rsid w:val="00173AD0"/>
    <w:rsid w:val="0017469E"/>
    <w:rsid w:val="00182946"/>
    <w:rsid w:val="0019081F"/>
    <w:rsid w:val="001941C0"/>
    <w:rsid w:val="00196B08"/>
    <w:rsid w:val="001A0DA9"/>
    <w:rsid w:val="001A6100"/>
    <w:rsid w:val="001B2C34"/>
    <w:rsid w:val="001B5A7F"/>
    <w:rsid w:val="001C0FAE"/>
    <w:rsid w:val="001C3506"/>
    <w:rsid w:val="001C5F97"/>
    <w:rsid w:val="001D1846"/>
    <w:rsid w:val="001D19FA"/>
    <w:rsid w:val="001D4ABA"/>
    <w:rsid w:val="001E7C4A"/>
    <w:rsid w:val="00206248"/>
    <w:rsid w:val="00210AFD"/>
    <w:rsid w:val="00212857"/>
    <w:rsid w:val="00212DA4"/>
    <w:rsid w:val="00221857"/>
    <w:rsid w:val="002237F5"/>
    <w:rsid w:val="00223F4E"/>
    <w:rsid w:val="002252AF"/>
    <w:rsid w:val="0022679C"/>
    <w:rsid w:val="00233661"/>
    <w:rsid w:val="002426DE"/>
    <w:rsid w:val="00243F7E"/>
    <w:rsid w:val="00250D40"/>
    <w:rsid w:val="0025353F"/>
    <w:rsid w:val="00264B61"/>
    <w:rsid w:val="00272FAB"/>
    <w:rsid w:val="002743FF"/>
    <w:rsid w:val="00277314"/>
    <w:rsid w:val="00281B76"/>
    <w:rsid w:val="00282241"/>
    <w:rsid w:val="0028427B"/>
    <w:rsid w:val="0028447A"/>
    <w:rsid w:val="00290AA7"/>
    <w:rsid w:val="00297B85"/>
    <w:rsid w:val="002A4B1C"/>
    <w:rsid w:val="002A4CE2"/>
    <w:rsid w:val="002A60C4"/>
    <w:rsid w:val="002B382F"/>
    <w:rsid w:val="002B6BEF"/>
    <w:rsid w:val="002C5534"/>
    <w:rsid w:val="002C5ED5"/>
    <w:rsid w:val="002E1935"/>
    <w:rsid w:val="002E303F"/>
    <w:rsid w:val="002F38E0"/>
    <w:rsid w:val="002F4039"/>
    <w:rsid w:val="002F72A5"/>
    <w:rsid w:val="00301FFA"/>
    <w:rsid w:val="00302DED"/>
    <w:rsid w:val="003177F3"/>
    <w:rsid w:val="00320F7C"/>
    <w:rsid w:val="00322340"/>
    <w:rsid w:val="003231FA"/>
    <w:rsid w:val="00326B2C"/>
    <w:rsid w:val="0032744C"/>
    <w:rsid w:val="00341B3F"/>
    <w:rsid w:val="0034678D"/>
    <w:rsid w:val="0034696A"/>
    <w:rsid w:val="003525FE"/>
    <w:rsid w:val="00354CBE"/>
    <w:rsid w:val="003672AC"/>
    <w:rsid w:val="003714D8"/>
    <w:rsid w:val="00371DC6"/>
    <w:rsid w:val="003733C0"/>
    <w:rsid w:val="00377C5D"/>
    <w:rsid w:val="003809DA"/>
    <w:rsid w:val="00382BD6"/>
    <w:rsid w:val="003877BA"/>
    <w:rsid w:val="00391F7E"/>
    <w:rsid w:val="003A7028"/>
    <w:rsid w:val="003B632F"/>
    <w:rsid w:val="003B67CC"/>
    <w:rsid w:val="003C722F"/>
    <w:rsid w:val="003D2F77"/>
    <w:rsid w:val="003D331D"/>
    <w:rsid w:val="003D5418"/>
    <w:rsid w:val="003E3E93"/>
    <w:rsid w:val="003E724B"/>
    <w:rsid w:val="00407FBD"/>
    <w:rsid w:val="00434D48"/>
    <w:rsid w:val="00440B5C"/>
    <w:rsid w:val="00447369"/>
    <w:rsid w:val="00453BE5"/>
    <w:rsid w:val="00467859"/>
    <w:rsid w:val="00474D5B"/>
    <w:rsid w:val="00475646"/>
    <w:rsid w:val="0047573B"/>
    <w:rsid w:val="00487EE3"/>
    <w:rsid w:val="004962D9"/>
    <w:rsid w:val="004B2446"/>
    <w:rsid w:val="004B31B0"/>
    <w:rsid w:val="004B51C5"/>
    <w:rsid w:val="004C1734"/>
    <w:rsid w:val="004D0BDA"/>
    <w:rsid w:val="004D1284"/>
    <w:rsid w:val="004D1346"/>
    <w:rsid w:val="004D7732"/>
    <w:rsid w:val="004E6040"/>
    <w:rsid w:val="004F02DA"/>
    <w:rsid w:val="004F1544"/>
    <w:rsid w:val="004F3BE7"/>
    <w:rsid w:val="004F5FA7"/>
    <w:rsid w:val="00502989"/>
    <w:rsid w:val="0050367B"/>
    <w:rsid w:val="005169FE"/>
    <w:rsid w:val="0052648D"/>
    <w:rsid w:val="005337AE"/>
    <w:rsid w:val="00533A1C"/>
    <w:rsid w:val="00533A21"/>
    <w:rsid w:val="00552D2B"/>
    <w:rsid w:val="005555A1"/>
    <w:rsid w:val="005620E1"/>
    <w:rsid w:val="005627FD"/>
    <w:rsid w:val="00564F81"/>
    <w:rsid w:val="005659DA"/>
    <w:rsid w:val="00577011"/>
    <w:rsid w:val="005817ED"/>
    <w:rsid w:val="00581A9F"/>
    <w:rsid w:val="00587817"/>
    <w:rsid w:val="00593D01"/>
    <w:rsid w:val="005A3008"/>
    <w:rsid w:val="005A4DB0"/>
    <w:rsid w:val="005A7AD1"/>
    <w:rsid w:val="005B0C4B"/>
    <w:rsid w:val="005C1DF5"/>
    <w:rsid w:val="005C42EC"/>
    <w:rsid w:val="005C6722"/>
    <w:rsid w:val="005D41CC"/>
    <w:rsid w:val="005D71E7"/>
    <w:rsid w:val="005E4D7C"/>
    <w:rsid w:val="005E6E89"/>
    <w:rsid w:val="005E7734"/>
    <w:rsid w:val="00612135"/>
    <w:rsid w:val="00613145"/>
    <w:rsid w:val="006201BD"/>
    <w:rsid w:val="0062087D"/>
    <w:rsid w:val="00642F30"/>
    <w:rsid w:val="00652049"/>
    <w:rsid w:val="00662949"/>
    <w:rsid w:val="00664290"/>
    <w:rsid w:val="00665E74"/>
    <w:rsid w:val="00670103"/>
    <w:rsid w:val="00671263"/>
    <w:rsid w:val="0067184A"/>
    <w:rsid w:val="00680D57"/>
    <w:rsid w:val="00695AC7"/>
    <w:rsid w:val="0069763D"/>
    <w:rsid w:val="006A1B5E"/>
    <w:rsid w:val="006A3DD9"/>
    <w:rsid w:val="006A6229"/>
    <w:rsid w:val="006B023B"/>
    <w:rsid w:val="006B4E85"/>
    <w:rsid w:val="006B4EE3"/>
    <w:rsid w:val="006C7D69"/>
    <w:rsid w:val="006D5DC3"/>
    <w:rsid w:val="006F475F"/>
    <w:rsid w:val="007005D4"/>
    <w:rsid w:val="007022B0"/>
    <w:rsid w:val="00707C98"/>
    <w:rsid w:val="00711D9C"/>
    <w:rsid w:val="00712813"/>
    <w:rsid w:val="00714807"/>
    <w:rsid w:val="007202B8"/>
    <w:rsid w:val="007249F6"/>
    <w:rsid w:val="0073603D"/>
    <w:rsid w:val="007369BD"/>
    <w:rsid w:val="00736C16"/>
    <w:rsid w:val="0075411B"/>
    <w:rsid w:val="00770375"/>
    <w:rsid w:val="00771EBC"/>
    <w:rsid w:val="0077599B"/>
    <w:rsid w:val="0078298C"/>
    <w:rsid w:val="00790ABA"/>
    <w:rsid w:val="00790C1A"/>
    <w:rsid w:val="007B0F43"/>
    <w:rsid w:val="007B1E05"/>
    <w:rsid w:val="007B2A0F"/>
    <w:rsid w:val="007B63F7"/>
    <w:rsid w:val="007C11C0"/>
    <w:rsid w:val="007C4DE4"/>
    <w:rsid w:val="007D14AD"/>
    <w:rsid w:val="007D5A61"/>
    <w:rsid w:val="007D69C7"/>
    <w:rsid w:val="007E4333"/>
    <w:rsid w:val="00800BD4"/>
    <w:rsid w:val="00803624"/>
    <w:rsid w:val="00811A07"/>
    <w:rsid w:val="00814D67"/>
    <w:rsid w:val="008174F7"/>
    <w:rsid w:val="008215DE"/>
    <w:rsid w:val="0082211D"/>
    <w:rsid w:val="008271B8"/>
    <w:rsid w:val="00834CC8"/>
    <w:rsid w:val="008360F0"/>
    <w:rsid w:val="0084276A"/>
    <w:rsid w:val="008478A1"/>
    <w:rsid w:val="0085360F"/>
    <w:rsid w:val="00853D55"/>
    <w:rsid w:val="00855DA2"/>
    <w:rsid w:val="00867183"/>
    <w:rsid w:val="00867409"/>
    <w:rsid w:val="00870C5B"/>
    <w:rsid w:val="00877A5D"/>
    <w:rsid w:val="00887FB5"/>
    <w:rsid w:val="0089041D"/>
    <w:rsid w:val="00891DA6"/>
    <w:rsid w:val="0089441D"/>
    <w:rsid w:val="008A02C2"/>
    <w:rsid w:val="008A0DFD"/>
    <w:rsid w:val="008A0F90"/>
    <w:rsid w:val="008B1EE5"/>
    <w:rsid w:val="008B314A"/>
    <w:rsid w:val="008B573B"/>
    <w:rsid w:val="008C746A"/>
    <w:rsid w:val="008D23A8"/>
    <w:rsid w:val="008D506D"/>
    <w:rsid w:val="008E3721"/>
    <w:rsid w:val="008E4E8E"/>
    <w:rsid w:val="0091287A"/>
    <w:rsid w:val="00912EE2"/>
    <w:rsid w:val="00914505"/>
    <w:rsid w:val="0091622F"/>
    <w:rsid w:val="009258C9"/>
    <w:rsid w:val="00927459"/>
    <w:rsid w:val="00931F66"/>
    <w:rsid w:val="00940271"/>
    <w:rsid w:val="009459FF"/>
    <w:rsid w:val="00946C22"/>
    <w:rsid w:val="009476A4"/>
    <w:rsid w:val="00957385"/>
    <w:rsid w:val="0096016A"/>
    <w:rsid w:val="0098171B"/>
    <w:rsid w:val="009823F3"/>
    <w:rsid w:val="009851A5"/>
    <w:rsid w:val="00987EF7"/>
    <w:rsid w:val="00995D54"/>
    <w:rsid w:val="009967D9"/>
    <w:rsid w:val="009977A5"/>
    <w:rsid w:val="00997FF9"/>
    <w:rsid w:val="009C3884"/>
    <w:rsid w:val="009D2364"/>
    <w:rsid w:val="009D246A"/>
    <w:rsid w:val="009D2601"/>
    <w:rsid w:val="009D30AE"/>
    <w:rsid w:val="009D4130"/>
    <w:rsid w:val="009E45FC"/>
    <w:rsid w:val="009E7786"/>
    <w:rsid w:val="009E7A89"/>
    <w:rsid w:val="009E7CA6"/>
    <w:rsid w:val="009F0935"/>
    <w:rsid w:val="009F35CD"/>
    <w:rsid w:val="009F3DAA"/>
    <w:rsid w:val="009F738E"/>
    <w:rsid w:val="009F7567"/>
    <w:rsid w:val="00A17A45"/>
    <w:rsid w:val="00A23D90"/>
    <w:rsid w:val="00A258A9"/>
    <w:rsid w:val="00A35E30"/>
    <w:rsid w:val="00A37E7B"/>
    <w:rsid w:val="00A41DC3"/>
    <w:rsid w:val="00A44E92"/>
    <w:rsid w:val="00A51F9E"/>
    <w:rsid w:val="00A528C7"/>
    <w:rsid w:val="00A540D6"/>
    <w:rsid w:val="00A5430A"/>
    <w:rsid w:val="00A7165F"/>
    <w:rsid w:val="00A71FCE"/>
    <w:rsid w:val="00A73B71"/>
    <w:rsid w:val="00A835C5"/>
    <w:rsid w:val="00A856CF"/>
    <w:rsid w:val="00A85B8F"/>
    <w:rsid w:val="00A86982"/>
    <w:rsid w:val="00A87166"/>
    <w:rsid w:val="00A912C8"/>
    <w:rsid w:val="00A91472"/>
    <w:rsid w:val="00A91BDF"/>
    <w:rsid w:val="00AA049E"/>
    <w:rsid w:val="00AA11BF"/>
    <w:rsid w:val="00AA1E41"/>
    <w:rsid w:val="00AB0A5D"/>
    <w:rsid w:val="00AE35B1"/>
    <w:rsid w:val="00AE3B96"/>
    <w:rsid w:val="00AF0E46"/>
    <w:rsid w:val="00AF6D4D"/>
    <w:rsid w:val="00AF7FFB"/>
    <w:rsid w:val="00B13DCA"/>
    <w:rsid w:val="00B17A1A"/>
    <w:rsid w:val="00B25648"/>
    <w:rsid w:val="00B459E0"/>
    <w:rsid w:val="00B46377"/>
    <w:rsid w:val="00B5215E"/>
    <w:rsid w:val="00B56405"/>
    <w:rsid w:val="00B57902"/>
    <w:rsid w:val="00B63377"/>
    <w:rsid w:val="00B67A46"/>
    <w:rsid w:val="00B67F7E"/>
    <w:rsid w:val="00B760C5"/>
    <w:rsid w:val="00B82B90"/>
    <w:rsid w:val="00B8581E"/>
    <w:rsid w:val="00B91896"/>
    <w:rsid w:val="00B949F3"/>
    <w:rsid w:val="00BA0C19"/>
    <w:rsid w:val="00BB04AA"/>
    <w:rsid w:val="00BB0D1D"/>
    <w:rsid w:val="00BB3147"/>
    <w:rsid w:val="00BB55F9"/>
    <w:rsid w:val="00BC722E"/>
    <w:rsid w:val="00BD0A08"/>
    <w:rsid w:val="00BD21AF"/>
    <w:rsid w:val="00BD7977"/>
    <w:rsid w:val="00C00D7D"/>
    <w:rsid w:val="00C06F74"/>
    <w:rsid w:val="00C1089B"/>
    <w:rsid w:val="00C12C4C"/>
    <w:rsid w:val="00C132EE"/>
    <w:rsid w:val="00C165C8"/>
    <w:rsid w:val="00C237B4"/>
    <w:rsid w:val="00C34991"/>
    <w:rsid w:val="00C45F4B"/>
    <w:rsid w:val="00C50E08"/>
    <w:rsid w:val="00C519D1"/>
    <w:rsid w:val="00C55C73"/>
    <w:rsid w:val="00C56253"/>
    <w:rsid w:val="00C572E6"/>
    <w:rsid w:val="00C579D8"/>
    <w:rsid w:val="00C6255B"/>
    <w:rsid w:val="00C65E1C"/>
    <w:rsid w:val="00C73C6E"/>
    <w:rsid w:val="00C82693"/>
    <w:rsid w:val="00C83100"/>
    <w:rsid w:val="00C86543"/>
    <w:rsid w:val="00C87678"/>
    <w:rsid w:val="00C919AB"/>
    <w:rsid w:val="00C9235D"/>
    <w:rsid w:val="00C96654"/>
    <w:rsid w:val="00CA6322"/>
    <w:rsid w:val="00CA6A5F"/>
    <w:rsid w:val="00CD1704"/>
    <w:rsid w:val="00CD3021"/>
    <w:rsid w:val="00CD338F"/>
    <w:rsid w:val="00CE0339"/>
    <w:rsid w:val="00CE16C1"/>
    <w:rsid w:val="00CE4499"/>
    <w:rsid w:val="00CE4EF9"/>
    <w:rsid w:val="00CE61CD"/>
    <w:rsid w:val="00D005F8"/>
    <w:rsid w:val="00D3175D"/>
    <w:rsid w:val="00D34D91"/>
    <w:rsid w:val="00D36AF9"/>
    <w:rsid w:val="00D50A44"/>
    <w:rsid w:val="00D54AD8"/>
    <w:rsid w:val="00D6283D"/>
    <w:rsid w:val="00D657D2"/>
    <w:rsid w:val="00D71F88"/>
    <w:rsid w:val="00D7279A"/>
    <w:rsid w:val="00D72F71"/>
    <w:rsid w:val="00D74AE9"/>
    <w:rsid w:val="00D82572"/>
    <w:rsid w:val="00D83AC1"/>
    <w:rsid w:val="00D85BEE"/>
    <w:rsid w:val="00D9239D"/>
    <w:rsid w:val="00D9315E"/>
    <w:rsid w:val="00D9505D"/>
    <w:rsid w:val="00DA4FC1"/>
    <w:rsid w:val="00DA75E1"/>
    <w:rsid w:val="00DB0704"/>
    <w:rsid w:val="00DB2A3E"/>
    <w:rsid w:val="00DC0562"/>
    <w:rsid w:val="00DC30D9"/>
    <w:rsid w:val="00DD0B5C"/>
    <w:rsid w:val="00DD32C5"/>
    <w:rsid w:val="00DD593F"/>
    <w:rsid w:val="00DE7160"/>
    <w:rsid w:val="00DF036D"/>
    <w:rsid w:val="00DF2F9C"/>
    <w:rsid w:val="00E032DE"/>
    <w:rsid w:val="00E05368"/>
    <w:rsid w:val="00E135BE"/>
    <w:rsid w:val="00E13986"/>
    <w:rsid w:val="00E140CA"/>
    <w:rsid w:val="00E2093E"/>
    <w:rsid w:val="00E22C79"/>
    <w:rsid w:val="00E2504F"/>
    <w:rsid w:val="00E261ED"/>
    <w:rsid w:val="00E362DF"/>
    <w:rsid w:val="00E43896"/>
    <w:rsid w:val="00E624B6"/>
    <w:rsid w:val="00E71746"/>
    <w:rsid w:val="00E732E5"/>
    <w:rsid w:val="00E81D03"/>
    <w:rsid w:val="00E82C9F"/>
    <w:rsid w:val="00E841F3"/>
    <w:rsid w:val="00E84BEA"/>
    <w:rsid w:val="00E87163"/>
    <w:rsid w:val="00EA1164"/>
    <w:rsid w:val="00EA3CD1"/>
    <w:rsid w:val="00EA57CB"/>
    <w:rsid w:val="00EA6695"/>
    <w:rsid w:val="00EB4F2D"/>
    <w:rsid w:val="00EC14B3"/>
    <w:rsid w:val="00ED78AE"/>
    <w:rsid w:val="00EE3C02"/>
    <w:rsid w:val="00EF099B"/>
    <w:rsid w:val="00EF7F0D"/>
    <w:rsid w:val="00F02D17"/>
    <w:rsid w:val="00F06065"/>
    <w:rsid w:val="00F112B1"/>
    <w:rsid w:val="00F15D49"/>
    <w:rsid w:val="00F167DC"/>
    <w:rsid w:val="00F22C76"/>
    <w:rsid w:val="00F25715"/>
    <w:rsid w:val="00F26C8E"/>
    <w:rsid w:val="00F40A4A"/>
    <w:rsid w:val="00F52071"/>
    <w:rsid w:val="00F54939"/>
    <w:rsid w:val="00F55CAA"/>
    <w:rsid w:val="00F67E69"/>
    <w:rsid w:val="00F75893"/>
    <w:rsid w:val="00F759B7"/>
    <w:rsid w:val="00F77113"/>
    <w:rsid w:val="00F861A3"/>
    <w:rsid w:val="00F87990"/>
    <w:rsid w:val="00FA57A3"/>
    <w:rsid w:val="00FA6129"/>
    <w:rsid w:val="00FB02AB"/>
    <w:rsid w:val="00FB0D05"/>
    <w:rsid w:val="00FB2D38"/>
    <w:rsid w:val="00FB5565"/>
    <w:rsid w:val="00FC66BA"/>
    <w:rsid w:val="00FC6B7C"/>
    <w:rsid w:val="00FD14EF"/>
    <w:rsid w:val="00FD359E"/>
    <w:rsid w:val="00FD3A55"/>
    <w:rsid w:val="00FD7D8E"/>
    <w:rsid w:val="00FE39F8"/>
    <w:rsid w:val="00FF33AB"/>
    <w:rsid w:val="00FF3DC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BFE69E"/>
  <w15:chartTrackingRefBased/>
  <w15:docId w15:val="{3F683AA9-E7FB-D247-B7D4-BD0ACD0F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407"/>
    <w:pPr>
      <w:outlineLvl w:val="0"/>
    </w:pPr>
    <w:rPr>
      <w:rFonts w:ascii="Avenir Next Demi Bold" w:hAnsi="Avenir Next Demi Bold"/>
      <w:b/>
      <w:bCs/>
      <w:color w:val="11273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1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9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6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D91"/>
  </w:style>
  <w:style w:type="paragraph" w:styleId="Footer">
    <w:name w:val="footer"/>
    <w:basedOn w:val="Normal"/>
    <w:link w:val="FooterChar"/>
    <w:uiPriority w:val="99"/>
    <w:unhideWhenUsed/>
    <w:rsid w:val="00D34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91"/>
  </w:style>
  <w:style w:type="paragraph" w:styleId="NormalWeb">
    <w:name w:val="Normal (Web)"/>
    <w:basedOn w:val="Normal"/>
    <w:unhideWhenUsed/>
    <w:rsid w:val="00264B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67C97"/>
  </w:style>
  <w:style w:type="character" w:customStyle="1" w:styleId="Heading1Char">
    <w:name w:val="Heading 1 Char"/>
    <w:basedOn w:val="DefaultParagraphFont"/>
    <w:link w:val="Heading1"/>
    <w:uiPriority w:val="9"/>
    <w:rsid w:val="00077407"/>
    <w:rPr>
      <w:rFonts w:ascii="Avenir Next Demi Bold" w:hAnsi="Avenir Next Demi Bold"/>
      <w:b/>
      <w:bCs/>
      <w:color w:val="11273D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728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aliases w:val="GIPC Contents"/>
    <w:basedOn w:val="Normal"/>
    <w:next w:val="Normal"/>
    <w:autoRedefine/>
    <w:uiPriority w:val="39"/>
    <w:unhideWhenUsed/>
    <w:rsid w:val="005C42EC"/>
    <w:pPr>
      <w:tabs>
        <w:tab w:val="right" w:pos="7513"/>
      </w:tabs>
      <w:spacing w:before="240" w:after="120"/>
    </w:pPr>
    <w:rPr>
      <w:rFonts w:ascii="Avenir Next Medium" w:hAnsi="Avenir Next Medium" w:cs="Calibri (Body)"/>
      <w:bCs/>
      <w:color w:val="FFFFFF" w:themeColor="background1"/>
      <w:spacing w:val="1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744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744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744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744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744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744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744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4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77A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822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8224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282241"/>
    <w:pPr>
      <w:widowControl w:val="0"/>
      <w:autoSpaceDE w:val="0"/>
      <w:autoSpaceDN w:val="0"/>
      <w:spacing w:before="265"/>
      <w:ind w:left="793" w:right="2435"/>
    </w:pPr>
    <w:rPr>
      <w:rFonts w:ascii="Arial" w:eastAsia="Arial" w:hAnsi="Arial" w:cs="Arial"/>
      <w:b/>
      <w:bCs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82241"/>
    <w:rPr>
      <w:rFonts w:ascii="Arial" w:eastAsia="Arial" w:hAnsi="Arial" w:cs="Arial"/>
      <w:b/>
      <w:bCs/>
      <w:sz w:val="84"/>
      <w:szCs w:val="84"/>
    </w:rPr>
  </w:style>
  <w:style w:type="paragraph" w:styleId="ListParagraph">
    <w:name w:val="List Paragraph"/>
    <w:basedOn w:val="Normal"/>
    <w:uiPriority w:val="34"/>
    <w:qFormat/>
    <w:rsid w:val="00282241"/>
    <w:pPr>
      <w:widowControl w:val="0"/>
      <w:autoSpaceDE w:val="0"/>
      <w:autoSpaceDN w:val="0"/>
      <w:ind w:left="1975" w:hanging="36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822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28427B"/>
    <w:rPr>
      <w:rFonts w:ascii="Arial" w:eastAsia="Times New Roman" w:hAnsi="Arial" w:cs="Arial"/>
      <w:color w:val="0070C0"/>
      <w:sz w:val="18"/>
      <w:szCs w:val="22"/>
      <w:u w:val="single" w:color="0070C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1479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7938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9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6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1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C5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E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9AB"/>
    <w:rPr>
      <w:b/>
      <w:bCs/>
      <w:sz w:val="20"/>
      <w:szCs w:val="20"/>
    </w:rPr>
  </w:style>
  <w:style w:type="paragraph" w:customStyle="1" w:styleId="Default">
    <w:name w:val="Default"/>
    <w:rsid w:val="00CA6A5F"/>
    <w:pPr>
      <w:autoSpaceDE w:val="0"/>
      <w:autoSpaceDN w:val="0"/>
      <w:adjustRightInd w:val="0"/>
    </w:pPr>
    <w:rPr>
      <w:rFonts w:ascii="Arial" w:eastAsia="Times New Roman" w:hAnsi="Arial" w:cs="Arial"/>
      <w:color w:val="000000"/>
      <w:u w:val="single" w:color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3547A95A36204EB53968E0D18C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72A1-3769-8447-ACBE-25815216B6AF}"/>
      </w:docPartPr>
      <w:docPartBody>
        <w:p w:rsidR="00E352F3" w:rsidRDefault="00896954" w:rsidP="00896954">
          <w:pPr>
            <w:pStyle w:val="063547A95A36204EB53968E0D18C751E"/>
          </w:pPr>
          <w:r>
            <w:t>[Type here]</w:t>
          </w:r>
        </w:p>
      </w:docPartBody>
    </w:docPart>
    <w:docPart>
      <w:docPartPr>
        <w:name w:val="32C331901F0D4341A8D54E96F2FA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78EC-12B9-CA46-AC09-72A44AA5674C}"/>
      </w:docPartPr>
      <w:docPartBody>
        <w:p w:rsidR="00E352F3" w:rsidRDefault="00896954" w:rsidP="00896954">
          <w:pPr>
            <w:pStyle w:val="32C331901F0D4341A8D54E96F2FA8CD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altName w:val="﷽﷽﷽﷽﷽﷽﷽﷽๏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Demi Bold">
    <w:altName w:val="﷽﷽﷽﷽﷽﷽﷽﷽t MS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Medium">
    <w:altName w:val="﷽﷽﷽﷽﷽﷽﷽﷽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54"/>
    <w:rsid w:val="00117724"/>
    <w:rsid w:val="00203A7A"/>
    <w:rsid w:val="004059BA"/>
    <w:rsid w:val="005A3C13"/>
    <w:rsid w:val="00655D98"/>
    <w:rsid w:val="00741037"/>
    <w:rsid w:val="007A39E6"/>
    <w:rsid w:val="007B620B"/>
    <w:rsid w:val="008217D3"/>
    <w:rsid w:val="00896954"/>
    <w:rsid w:val="00960657"/>
    <w:rsid w:val="00A35D67"/>
    <w:rsid w:val="00BF1D7E"/>
    <w:rsid w:val="00E02E83"/>
    <w:rsid w:val="00E352F3"/>
    <w:rsid w:val="00E5777D"/>
    <w:rsid w:val="00F0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3547A95A36204EB53968E0D18C751E">
    <w:name w:val="063547A95A36204EB53968E0D18C751E"/>
    <w:rsid w:val="00896954"/>
  </w:style>
  <w:style w:type="paragraph" w:customStyle="1" w:styleId="32C331901F0D4341A8D54E96F2FA8CD8">
    <w:name w:val="32C331901F0D4341A8D54E96F2FA8CD8"/>
    <w:rsid w:val="00896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92F9E-7A99-A848-893F-A449A0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nir Next Demi Bold 8.5 point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ir Next Demi Bold 8.5 point</dc:title>
  <dc:subject/>
  <dc:creator>Lisa McNeil</dc:creator>
  <cp:keywords/>
  <dc:description/>
  <cp:lastModifiedBy>David Burdette</cp:lastModifiedBy>
  <cp:revision>3</cp:revision>
  <cp:lastPrinted>2021-09-24T11:23:00Z</cp:lastPrinted>
  <dcterms:created xsi:type="dcterms:W3CDTF">2021-09-27T09:41:00Z</dcterms:created>
  <dcterms:modified xsi:type="dcterms:W3CDTF">2021-09-27T09:42:00Z</dcterms:modified>
</cp:coreProperties>
</file>